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Aimant tubulaire permanent - ferrite - 5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PPE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mant tubulaire permanent - ferrite - 5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7-FI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